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AAF5A" w14:textId="476A4BDD" w:rsidR="00CA6FBE" w:rsidRPr="00CA6FBE" w:rsidRDefault="00CA6FBE" w:rsidP="00F43B2E">
      <w:pPr>
        <w:rPr>
          <w:rFonts w:ascii="Times New Roman" w:hAnsi="Times New Roman" w:cs="Times New Roman"/>
          <w:b/>
        </w:rPr>
      </w:pPr>
      <w:r w:rsidRPr="00CA6FBE">
        <w:rPr>
          <w:rFonts w:ascii="Times New Roman" w:hAnsi="Times New Roman" w:cs="Times New Roman"/>
          <w:b/>
        </w:rPr>
        <w:t>TOWN OF MIDDLETOW</w:t>
      </w:r>
      <w:r w:rsidR="00F43B2E">
        <w:rPr>
          <w:rFonts w:ascii="Times New Roman" w:hAnsi="Times New Roman" w:cs="Times New Roman"/>
          <w:b/>
        </w:rPr>
        <w:t>N--</w:t>
      </w:r>
      <w:r w:rsidRPr="00CA6FBE">
        <w:rPr>
          <w:rFonts w:ascii="Times New Roman" w:hAnsi="Times New Roman" w:cs="Times New Roman"/>
          <w:b/>
        </w:rPr>
        <w:t xml:space="preserve">TOWN BOARD </w:t>
      </w:r>
      <w:r w:rsidR="00F43B2E">
        <w:rPr>
          <w:rFonts w:ascii="Times New Roman" w:hAnsi="Times New Roman" w:cs="Times New Roman"/>
          <w:b/>
        </w:rPr>
        <w:t>MEETING</w:t>
      </w:r>
      <w:r w:rsidRPr="00CA6FBE">
        <w:rPr>
          <w:rFonts w:ascii="Times New Roman" w:hAnsi="Times New Roman" w:cs="Times New Roman"/>
          <w:b/>
        </w:rPr>
        <w:t>--</w:t>
      </w:r>
      <w:r w:rsidR="00D4278A">
        <w:rPr>
          <w:rFonts w:ascii="Times New Roman" w:hAnsi="Times New Roman" w:cs="Times New Roman"/>
          <w:b/>
        </w:rPr>
        <w:t>SEPTEMBER 14</w:t>
      </w:r>
      <w:r w:rsidRPr="00CA6FBE">
        <w:rPr>
          <w:rFonts w:ascii="Times New Roman" w:hAnsi="Times New Roman" w:cs="Times New Roman"/>
          <w:b/>
        </w:rPr>
        <w:t xml:space="preserve">, </w:t>
      </w:r>
      <w:r w:rsidR="00F43B2E">
        <w:rPr>
          <w:rFonts w:ascii="Times New Roman" w:hAnsi="Times New Roman" w:cs="Times New Roman"/>
          <w:b/>
        </w:rPr>
        <w:t>2</w:t>
      </w:r>
      <w:r w:rsidR="00D4278A">
        <w:rPr>
          <w:rFonts w:ascii="Times New Roman" w:hAnsi="Times New Roman" w:cs="Times New Roman"/>
          <w:b/>
        </w:rPr>
        <w:t>022</w:t>
      </w:r>
    </w:p>
    <w:p w14:paraId="4B15F12D" w14:textId="77777777" w:rsidR="00CA6FBE" w:rsidRDefault="00CA6FBE" w:rsidP="004E2FC3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CA6FBE">
        <w:rPr>
          <w:rFonts w:ascii="Times New Roman" w:hAnsi="Times New Roman" w:cs="Times New Roman"/>
          <w:b/>
        </w:rPr>
        <w:t xml:space="preserve">AGENDA </w:t>
      </w:r>
    </w:p>
    <w:p w14:paraId="6A30E543" w14:textId="77777777" w:rsidR="0059562F" w:rsidRDefault="0059562F" w:rsidP="004E2FC3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</w:p>
    <w:p w14:paraId="37D0E46B" w14:textId="407409D0" w:rsidR="00547AA4" w:rsidRDefault="00AA5533" w:rsidP="004E2F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287F5B">
        <w:rPr>
          <w:rFonts w:ascii="Times New Roman" w:hAnsi="Times New Roman" w:cs="Times New Roman"/>
        </w:rPr>
        <w:t>Meeting</w:t>
      </w:r>
      <w:r w:rsidR="00B54634" w:rsidRPr="00C002B7">
        <w:rPr>
          <w:rFonts w:ascii="Times New Roman" w:hAnsi="Times New Roman" w:cs="Times New Roman"/>
        </w:rPr>
        <w:t xml:space="preserve"> to order</w:t>
      </w:r>
      <w:r w:rsidR="00547AA4" w:rsidRPr="00C002B7">
        <w:rPr>
          <w:rFonts w:ascii="Times New Roman" w:hAnsi="Times New Roman" w:cs="Times New Roman"/>
        </w:rPr>
        <w:t>.</w:t>
      </w:r>
    </w:p>
    <w:p w14:paraId="2C5E2C5B" w14:textId="74C6A1EA" w:rsidR="007110E7" w:rsidRDefault="00AA5533" w:rsidP="004E2F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D4278A">
        <w:rPr>
          <w:rFonts w:ascii="Times New Roman" w:hAnsi="Times New Roman" w:cs="Times New Roman"/>
        </w:rPr>
        <w:t>Amend/Approve Minutes of 8/10/22</w:t>
      </w:r>
      <w:r w:rsidR="007110E7">
        <w:rPr>
          <w:rFonts w:ascii="Times New Roman" w:hAnsi="Times New Roman" w:cs="Times New Roman"/>
        </w:rPr>
        <w:t xml:space="preserve"> -</w:t>
      </w:r>
      <w:r w:rsidR="007110E7" w:rsidRPr="00C002B7">
        <w:rPr>
          <w:rFonts w:ascii="Times New Roman" w:hAnsi="Times New Roman" w:cs="Times New Roman"/>
        </w:rPr>
        <w:t xml:space="preserve"> </w:t>
      </w:r>
      <w:r w:rsidR="007110E7">
        <w:rPr>
          <w:rFonts w:ascii="Times New Roman" w:hAnsi="Times New Roman" w:cs="Times New Roman"/>
        </w:rPr>
        <w:t>Town Board Meeting</w:t>
      </w:r>
      <w:r w:rsidR="007110E7" w:rsidRPr="00C002B7">
        <w:rPr>
          <w:rFonts w:ascii="Times New Roman" w:hAnsi="Times New Roman" w:cs="Times New Roman"/>
        </w:rPr>
        <w:t>.</w:t>
      </w:r>
    </w:p>
    <w:p w14:paraId="384E1180" w14:textId="77777777" w:rsidR="007110E7" w:rsidRDefault="007110E7" w:rsidP="0071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C002B7">
        <w:rPr>
          <w:rFonts w:ascii="Times New Roman" w:hAnsi="Times New Roman" w:cs="Times New Roman"/>
        </w:rPr>
        <w:t xml:space="preserve"> Amend/Approve Superv</w:t>
      </w:r>
      <w:r>
        <w:rPr>
          <w:rFonts w:ascii="Times New Roman" w:hAnsi="Times New Roman" w:cs="Times New Roman"/>
        </w:rPr>
        <w:t xml:space="preserve">isor’s Monthly Report; </w:t>
      </w:r>
      <w:r w:rsidRPr="00C002B7">
        <w:rPr>
          <w:rFonts w:ascii="Times New Roman" w:hAnsi="Times New Roman" w:cs="Times New Roman"/>
        </w:rPr>
        <w:t>Town</w:t>
      </w:r>
      <w:r>
        <w:rPr>
          <w:rFonts w:ascii="Times New Roman" w:hAnsi="Times New Roman" w:cs="Times New Roman"/>
        </w:rPr>
        <w:t xml:space="preserve"> </w:t>
      </w:r>
      <w:r w:rsidRPr="00C002B7">
        <w:rPr>
          <w:rFonts w:ascii="Times New Roman" w:hAnsi="Times New Roman" w:cs="Times New Roman"/>
        </w:rPr>
        <w:t>Clerk’s</w:t>
      </w:r>
      <w:r>
        <w:rPr>
          <w:rFonts w:ascii="Times New Roman" w:hAnsi="Times New Roman" w:cs="Times New Roman"/>
        </w:rPr>
        <w:t xml:space="preserve"> </w:t>
      </w:r>
      <w:r w:rsidRPr="00C002B7">
        <w:rPr>
          <w:rFonts w:ascii="Times New Roman" w:hAnsi="Times New Roman" w:cs="Times New Roman"/>
        </w:rPr>
        <w:t>Monthly</w:t>
      </w:r>
      <w:r>
        <w:rPr>
          <w:rFonts w:ascii="Times New Roman" w:hAnsi="Times New Roman" w:cs="Times New Roman"/>
        </w:rPr>
        <w:t xml:space="preserve"> Report;</w:t>
      </w:r>
    </w:p>
    <w:p w14:paraId="1DDCB65F" w14:textId="77777777" w:rsidR="007110E7" w:rsidRDefault="007110E7" w:rsidP="0071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C002B7">
        <w:rPr>
          <w:rFonts w:ascii="Times New Roman" w:hAnsi="Times New Roman" w:cs="Times New Roman"/>
        </w:rPr>
        <w:t xml:space="preserve"> Building &amp; </w:t>
      </w:r>
      <w:r>
        <w:rPr>
          <w:rFonts w:ascii="Times New Roman" w:hAnsi="Times New Roman" w:cs="Times New Roman"/>
        </w:rPr>
        <w:t xml:space="preserve">Zoning Monthly Report; </w:t>
      </w:r>
      <w:r w:rsidRPr="00C002B7">
        <w:rPr>
          <w:rFonts w:ascii="Times New Roman" w:hAnsi="Times New Roman" w:cs="Times New Roman"/>
        </w:rPr>
        <w:t>Justice</w:t>
      </w:r>
      <w:r>
        <w:rPr>
          <w:rFonts w:ascii="Times New Roman" w:hAnsi="Times New Roman" w:cs="Times New Roman"/>
        </w:rPr>
        <w:t xml:space="preserve"> </w:t>
      </w:r>
      <w:r w:rsidRPr="00C002B7">
        <w:rPr>
          <w:rFonts w:ascii="Times New Roman" w:hAnsi="Times New Roman" w:cs="Times New Roman"/>
        </w:rPr>
        <w:t>Court</w:t>
      </w:r>
      <w:r>
        <w:rPr>
          <w:rFonts w:ascii="Times New Roman" w:hAnsi="Times New Roman" w:cs="Times New Roman"/>
        </w:rPr>
        <w:t xml:space="preserve"> Monthly Report and Arkville</w:t>
      </w:r>
    </w:p>
    <w:p w14:paraId="71D67263" w14:textId="5BFDF2B3" w:rsidR="007110E7" w:rsidRPr="00C002B7" w:rsidRDefault="007110E7" w:rsidP="0071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nd Halcottsville M</w:t>
      </w:r>
      <w:r w:rsidR="00D4278A">
        <w:rPr>
          <w:rFonts w:ascii="Times New Roman" w:hAnsi="Times New Roman" w:cs="Times New Roman"/>
        </w:rPr>
        <w:t>onthly Water Reports for 07/2022</w:t>
      </w:r>
      <w:r>
        <w:rPr>
          <w:rFonts w:ascii="Times New Roman" w:hAnsi="Times New Roman" w:cs="Times New Roman"/>
        </w:rPr>
        <w:t>.</w:t>
      </w:r>
    </w:p>
    <w:p w14:paraId="4AEF4530" w14:textId="77777777" w:rsidR="007110E7" w:rsidRPr="00C002B7" w:rsidRDefault="007110E7" w:rsidP="007110E7">
      <w:pPr>
        <w:rPr>
          <w:rFonts w:ascii="Times New Roman" w:hAnsi="Times New Roman" w:cs="Times New Roman"/>
        </w:rPr>
      </w:pPr>
    </w:p>
    <w:p w14:paraId="5EF87E39" w14:textId="21CA81B3" w:rsidR="00E4403F" w:rsidRDefault="007110E7" w:rsidP="004E2F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D4278A">
        <w:rPr>
          <w:rFonts w:ascii="Times New Roman" w:hAnsi="Times New Roman" w:cs="Times New Roman"/>
        </w:rPr>
        <w:t xml:space="preserve">Cedarwood Engineers - </w:t>
      </w:r>
      <w:r w:rsidR="00E4403F">
        <w:rPr>
          <w:rFonts w:ascii="Times New Roman" w:hAnsi="Times New Roman" w:cs="Times New Roman"/>
        </w:rPr>
        <w:t xml:space="preserve">Update of </w:t>
      </w:r>
      <w:proofErr w:type="spellStart"/>
      <w:r w:rsidR="00E4403F">
        <w:rPr>
          <w:rFonts w:ascii="Times New Roman" w:hAnsi="Times New Roman" w:cs="Times New Roman"/>
        </w:rPr>
        <w:t>Halcottsville</w:t>
      </w:r>
      <w:proofErr w:type="spellEnd"/>
      <w:r w:rsidR="00E4403F">
        <w:rPr>
          <w:rFonts w:ascii="Times New Roman" w:hAnsi="Times New Roman" w:cs="Times New Roman"/>
        </w:rPr>
        <w:t xml:space="preserve"> and </w:t>
      </w:r>
      <w:proofErr w:type="spellStart"/>
      <w:r w:rsidR="00E4403F">
        <w:rPr>
          <w:rFonts w:ascii="Times New Roman" w:hAnsi="Times New Roman" w:cs="Times New Roman"/>
        </w:rPr>
        <w:t>Arkville</w:t>
      </w:r>
      <w:proofErr w:type="spellEnd"/>
      <w:r w:rsidR="00E4403F">
        <w:rPr>
          <w:rFonts w:ascii="Times New Roman" w:hAnsi="Times New Roman" w:cs="Times New Roman"/>
        </w:rPr>
        <w:t xml:space="preserve"> Water District.</w:t>
      </w:r>
    </w:p>
    <w:p w14:paraId="1D1AB7D5" w14:textId="77777777" w:rsidR="00261A6D" w:rsidRDefault="00261A6D" w:rsidP="00261A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Consideration of Appraisal of 450 Pavilion Road for $3200. </w:t>
      </w:r>
      <w:proofErr w:type="gramStart"/>
      <w:r>
        <w:rPr>
          <w:rFonts w:ascii="Times New Roman" w:hAnsi="Times New Roman" w:cs="Times New Roman"/>
        </w:rPr>
        <w:t>from</w:t>
      </w:r>
      <w:proofErr w:type="gramEnd"/>
      <w:r>
        <w:rPr>
          <w:rFonts w:ascii="Times New Roman" w:hAnsi="Times New Roman" w:cs="Times New Roman"/>
        </w:rPr>
        <w:t xml:space="preserve"> Hudson Valley </w:t>
      </w:r>
    </w:p>
    <w:p w14:paraId="20EFC48A" w14:textId="360B56CF" w:rsidR="00261A6D" w:rsidRDefault="00261A6D" w:rsidP="00261A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ppraisal.</w:t>
      </w:r>
    </w:p>
    <w:p w14:paraId="0DEECC27" w14:textId="77777777" w:rsidR="00261A6D" w:rsidRDefault="00261A6D" w:rsidP="00261A6D">
      <w:pPr>
        <w:rPr>
          <w:rFonts w:ascii="Times New Roman" w:hAnsi="Times New Roman" w:cs="Times New Roman"/>
        </w:rPr>
      </w:pPr>
    </w:p>
    <w:p w14:paraId="6B79918B" w14:textId="7360471B" w:rsidR="005468DB" w:rsidRDefault="00261A6D" w:rsidP="00546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6749B">
        <w:rPr>
          <w:rFonts w:ascii="Times New Roman" w:hAnsi="Times New Roman" w:cs="Times New Roman"/>
        </w:rPr>
        <w:t>)</w:t>
      </w:r>
      <w:r w:rsidR="004E2FC3">
        <w:rPr>
          <w:rFonts w:ascii="Times New Roman" w:hAnsi="Times New Roman" w:cs="Times New Roman"/>
        </w:rPr>
        <w:t xml:space="preserve"> </w:t>
      </w:r>
      <w:r w:rsidR="005468DB">
        <w:rPr>
          <w:rFonts w:ascii="Times New Roman" w:hAnsi="Times New Roman" w:cs="Times New Roman"/>
        </w:rPr>
        <w:t xml:space="preserve">Robin Williams - Update of </w:t>
      </w:r>
      <w:r w:rsidR="001E4747">
        <w:rPr>
          <w:rFonts w:ascii="Times New Roman" w:hAnsi="Times New Roman" w:cs="Times New Roman"/>
        </w:rPr>
        <w:t>the Public Meeting on</w:t>
      </w:r>
      <w:r w:rsidR="005468DB">
        <w:rPr>
          <w:rFonts w:ascii="Times New Roman" w:hAnsi="Times New Roman" w:cs="Times New Roman"/>
        </w:rPr>
        <w:t xml:space="preserve"> Local and Small Business</w:t>
      </w:r>
    </w:p>
    <w:p w14:paraId="52F62731" w14:textId="4C07F19B" w:rsidR="001E4747" w:rsidRDefault="005468DB" w:rsidP="00546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ograms offered by Delaware County Economic Development.</w:t>
      </w:r>
      <w:r w:rsidR="001E4747">
        <w:rPr>
          <w:rFonts w:ascii="Times New Roman" w:hAnsi="Times New Roman" w:cs="Times New Roman"/>
        </w:rPr>
        <w:t xml:space="preserve"> </w:t>
      </w:r>
    </w:p>
    <w:p w14:paraId="073DEB61" w14:textId="77777777" w:rsidR="001E4747" w:rsidRDefault="001E4747" w:rsidP="001E4747">
      <w:pPr>
        <w:rPr>
          <w:rFonts w:ascii="Times New Roman" w:hAnsi="Times New Roman" w:cs="Times New Roman"/>
        </w:rPr>
      </w:pPr>
    </w:p>
    <w:p w14:paraId="7418D1A6" w14:textId="19E178AB" w:rsidR="00A2494A" w:rsidRDefault="00261A6D" w:rsidP="003106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E4747">
        <w:rPr>
          <w:rFonts w:ascii="Times New Roman" w:hAnsi="Times New Roman" w:cs="Times New Roman"/>
        </w:rPr>
        <w:t xml:space="preserve">) </w:t>
      </w:r>
      <w:r w:rsidR="00A2494A">
        <w:rPr>
          <w:rFonts w:ascii="Times New Roman" w:hAnsi="Times New Roman" w:cs="Times New Roman"/>
        </w:rPr>
        <w:t>Resolution #17</w:t>
      </w:r>
      <w:r w:rsidR="003106D1">
        <w:rPr>
          <w:rFonts w:ascii="Times New Roman" w:hAnsi="Times New Roman" w:cs="Times New Roman"/>
        </w:rPr>
        <w:t xml:space="preserve"> of 202</w:t>
      </w:r>
      <w:r w:rsidR="00A2494A">
        <w:rPr>
          <w:rFonts w:ascii="Times New Roman" w:hAnsi="Times New Roman" w:cs="Times New Roman"/>
        </w:rPr>
        <w:t xml:space="preserve">2 - </w:t>
      </w:r>
      <w:r w:rsidR="003106D1">
        <w:rPr>
          <w:rFonts w:ascii="Times New Roman" w:hAnsi="Times New Roman" w:cs="Times New Roman"/>
        </w:rPr>
        <w:t xml:space="preserve">Resolution Authorizing the </w:t>
      </w:r>
      <w:r w:rsidR="00A2494A">
        <w:rPr>
          <w:rFonts w:ascii="Times New Roman" w:hAnsi="Times New Roman" w:cs="Times New Roman"/>
        </w:rPr>
        <w:t>Creation of a Town of</w:t>
      </w:r>
    </w:p>
    <w:p w14:paraId="61CC40A7" w14:textId="77777777" w:rsidR="00A2494A" w:rsidRDefault="00A2494A" w:rsidP="003106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iddletown Town Board Liaison Assignment to the Margaretville Hospital Board </w:t>
      </w:r>
    </w:p>
    <w:p w14:paraId="4FA16574" w14:textId="6F783415" w:rsidR="003106D1" w:rsidRDefault="00A2494A" w:rsidP="003106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f Directors.</w:t>
      </w:r>
    </w:p>
    <w:p w14:paraId="502C9635" w14:textId="77777777" w:rsidR="00A2494A" w:rsidRDefault="00A2494A" w:rsidP="003106D1">
      <w:pPr>
        <w:rPr>
          <w:rFonts w:ascii="Times New Roman" w:hAnsi="Times New Roman" w:cs="Times New Roman"/>
        </w:rPr>
      </w:pPr>
    </w:p>
    <w:p w14:paraId="16957A30" w14:textId="7C93099D" w:rsidR="00A2494A" w:rsidRDefault="00261A6D" w:rsidP="00A249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2494A">
        <w:rPr>
          <w:rFonts w:ascii="Times New Roman" w:hAnsi="Times New Roman" w:cs="Times New Roman"/>
        </w:rPr>
        <w:t xml:space="preserve">) Resolution #18 of 2022 - Resolution Assigning Nelson Delameter to the Role of </w:t>
      </w:r>
    </w:p>
    <w:p w14:paraId="4AA169ED" w14:textId="64C30855" w:rsidR="00A2494A" w:rsidRDefault="00A2494A" w:rsidP="00A249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iaison to the Margaretville Hospital Board of Directors.</w:t>
      </w:r>
    </w:p>
    <w:p w14:paraId="29238B4F" w14:textId="77777777" w:rsidR="00A2494A" w:rsidRDefault="00A2494A" w:rsidP="00A2494A">
      <w:pPr>
        <w:rPr>
          <w:rFonts w:ascii="Times New Roman" w:hAnsi="Times New Roman" w:cs="Times New Roman"/>
        </w:rPr>
      </w:pPr>
    </w:p>
    <w:p w14:paraId="2BECB1E6" w14:textId="7908C00F" w:rsidR="00FA6056" w:rsidRDefault="00261A6D" w:rsidP="00FA6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2494A">
        <w:rPr>
          <w:rFonts w:ascii="Times New Roman" w:hAnsi="Times New Roman" w:cs="Times New Roman"/>
        </w:rPr>
        <w:t>) Resolution #19 of 2022</w:t>
      </w:r>
      <w:r w:rsidR="00FA6056">
        <w:rPr>
          <w:rFonts w:ascii="Times New Roman" w:hAnsi="Times New Roman" w:cs="Times New Roman"/>
        </w:rPr>
        <w:t xml:space="preserve"> - Resolution of the Middletown Town Board Accepting</w:t>
      </w:r>
    </w:p>
    <w:p w14:paraId="53887F6B" w14:textId="38B2EB93" w:rsidR="00FA6056" w:rsidRDefault="00FA6056" w:rsidP="00FA6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oposed Local Law to Override the Tax Levy Limit Established in General</w:t>
      </w:r>
    </w:p>
    <w:p w14:paraId="34F87EFF" w14:textId="115B87A7" w:rsidR="00FA6056" w:rsidRDefault="00FA6056" w:rsidP="00FA6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unicipal Law §3-c and Scheduling Public Hearing for Same and Schedule Public </w:t>
      </w:r>
    </w:p>
    <w:p w14:paraId="334BE1FF" w14:textId="1660BE16" w:rsidR="002533DB" w:rsidRDefault="00FA6056" w:rsidP="00253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Hearing for </w:t>
      </w:r>
      <w:r w:rsidR="00A2494A">
        <w:rPr>
          <w:rFonts w:ascii="Times New Roman" w:hAnsi="Times New Roman" w:cs="Times New Roman"/>
        </w:rPr>
        <w:t>Wednesday, October 05</w:t>
      </w:r>
      <w:r w:rsidR="00261A6D">
        <w:rPr>
          <w:rFonts w:ascii="Times New Roman" w:hAnsi="Times New Roman" w:cs="Times New Roman"/>
        </w:rPr>
        <w:t>, 2022</w:t>
      </w:r>
      <w:r>
        <w:rPr>
          <w:rFonts w:ascii="Times New Roman" w:hAnsi="Times New Roman" w:cs="Times New Roman"/>
        </w:rPr>
        <w:t xml:space="preserve"> at 6:00 p.m.</w:t>
      </w:r>
    </w:p>
    <w:p w14:paraId="2213762D" w14:textId="77777777" w:rsidR="00A2494A" w:rsidRDefault="00A2494A" w:rsidP="002533DB">
      <w:pPr>
        <w:rPr>
          <w:rFonts w:ascii="Times New Roman" w:hAnsi="Times New Roman" w:cs="Times New Roman"/>
        </w:rPr>
      </w:pPr>
    </w:p>
    <w:p w14:paraId="7D6393F5" w14:textId="77777777" w:rsidR="0059562F" w:rsidRDefault="00261A6D" w:rsidP="00595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9562F">
        <w:rPr>
          <w:rFonts w:ascii="Times New Roman" w:hAnsi="Times New Roman" w:cs="Times New Roman"/>
        </w:rPr>
        <w:t xml:space="preserve">) Acknowledgement of Tax Collector’s Settlement Sheet from Delaware County </w:t>
      </w:r>
    </w:p>
    <w:p w14:paraId="5FA95092" w14:textId="029EB696" w:rsidR="00A2494A" w:rsidRDefault="0059562F" w:rsidP="00595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Treasurer’s Office.</w:t>
      </w:r>
    </w:p>
    <w:p w14:paraId="3B350DEA" w14:textId="77777777" w:rsidR="0059562F" w:rsidRDefault="0059562F" w:rsidP="0059562F">
      <w:pPr>
        <w:rPr>
          <w:rFonts w:ascii="Times New Roman" w:hAnsi="Times New Roman" w:cs="Times New Roman"/>
        </w:rPr>
      </w:pPr>
    </w:p>
    <w:p w14:paraId="57C0F531" w14:textId="59A00B76" w:rsidR="005468DB" w:rsidRDefault="00261A6D" w:rsidP="005468D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D4278A">
        <w:rPr>
          <w:rFonts w:ascii="Times New Roman" w:hAnsi="Times New Roman" w:cs="Times New Roman"/>
        </w:rPr>
        <w:t>)</w:t>
      </w:r>
      <w:r w:rsidR="0059562F">
        <w:rPr>
          <w:rFonts w:ascii="Times New Roman" w:hAnsi="Times New Roman" w:cs="Times New Roman"/>
        </w:rPr>
        <w:t xml:space="preserve"> </w:t>
      </w:r>
      <w:r w:rsidR="002533DB">
        <w:rPr>
          <w:rFonts w:ascii="Times New Roman" w:hAnsi="Times New Roman" w:cs="Times New Roman"/>
        </w:rPr>
        <w:t>Open Floor to Public.</w:t>
      </w:r>
    </w:p>
    <w:p w14:paraId="6EB46570" w14:textId="3DE2C6A0" w:rsidR="004C6B7A" w:rsidRDefault="0059562F" w:rsidP="00546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5468DB">
        <w:rPr>
          <w:rFonts w:ascii="Times New Roman" w:hAnsi="Times New Roman" w:cs="Times New Roman"/>
        </w:rPr>
        <w:t xml:space="preserve">) Appointment of </w:t>
      </w:r>
      <w:r w:rsidR="004C6B7A">
        <w:rPr>
          <w:rFonts w:ascii="Times New Roman" w:hAnsi="Times New Roman" w:cs="Times New Roman"/>
        </w:rPr>
        <w:t xml:space="preserve">Kenneth Taylor as </w:t>
      </w:r>
      <w:r w:rsidR="005468DB">
        <w:rPr>
          <w:rFonts w:ascii="Times New Roman" w:hAnsi="Times New Roman" w:cs="Times New Roman"/>
        </w:rPr>
        <w:t>Assessor to fill the Vacancy of Miguel Martinez</w:t>
      </w:r>
    </w:p>
    <w:p w14:paraId="5D8F84CF" w14:textId="165AD7A6" w:rsidR="005468DB" w:rsidRDefault="004C6B7A" w:rsidP="00546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468DB">
        <w:rPr>
          <w:rFonts w:ascii="Times New Roman" w:hAnsi="Times New Roman" w:cs="Times New Roman"/>
        </w:rPr>
        <w:t xml:space="preserve"> for the term 09/08/22-12/31/23.</w:t>
      </w:r>
    </w:p>
    <w:p w14:paraId="42E50CAE" w14:textId="3D1FEEC5" w:rsidR="007110E7" w:rsidRDefault="00F25F43" w:rsidP="00253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110E7">
        <w:rPr>
          <w:rFonts w:ascii="Times New Roman" w:hAnsi="Times New Roman" w:cs="Times New Roman"/>
        </w:rPr>
        <w:t xml:space="preserve"> </w:t>
      </w:r>
    </w:p>
    <w:p w14:paraId="2F51E982" w14:textId="2DE05E3B" w:rsidR="00E81A3C" w:rsidRDefault="0059562F" w:rsidP="00FA6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7110E7">
        <w:rPr>
          <w:rFonts w:ascii="Times New Roman" w:hAnsi="Times New Roman" w:cs="Times New Roman"/>
        </w:rPr>
        <w:t xml:space="preserve">) </w:t>
      </w:r>
      <w:r w:rsidR="00E81A3C">
        <w:rPr>
          <w:rFonts w:ascii="Times New Roman" w:hAnsi="Times New Roman" w:cs="Times New Roman"/>
        </w:rPr>
        <w:t xml:space="preserve">Re-Appointment of </w:t>
      </w:r>
      <w:r w:rsidR="00EA2E40">
        <w:rPr>
          <w:rFonts w:ascii="Times New Roman" w:hAnsi="Times New Roman" w:cs="Times New Roman"/>
        </w:rPr>
        <w:t>Paul Gregory</w:t>
      </w:r>
      <w:r w:rsidR="00E81A3C">
        <w:rPr>
          <w:rFonts w:ascii="Times New Roman" w:hAnsi="Times New Roman" w:cs="Times New Roman"/>
        </w:rPr>
        <w:t xml:space="preserve"> to the Board of Assessment Review for the term </w:t>
      </w:r>
    </w:p>
    <w:p w14:paraId="5908C52A" w14:textId="1DF92463" w:rsidR="00E4403F" w:rsidRDefault="00E81A3C" w:rsidP="00FA6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01770">
        <w:rPr>
          <w:rFonts w:ascii="Times New Roman" w:hAnsi="Times New Roman" w:cs="Times New Roman"/>
        </w:rPr>
        <w:t>10/01/2021-09/30/2026.</w:t>
      </w:r>
    </w:p>
    <w:p w14:paraId="282D373E" w14:textId="77777777" w:rsidR="00EA2E40" w:rsidRDefault="00EA2E40" w:rsidP="00FA6056">
      <w:pPr>
        <w:rPr>
          <w:rFonts w:ascii="Times New Roman" w:hAnsi="Times New Roman" w:cs="Times New Roman"/>
        </w:rPr>
      </w:pPr>
    </w:p>
    <w:p w14:paraId="1A00F7BD" w14:textId="7261DD0E" w:rsidR="00EA2E40" w:rsidRDefault="0059562F" w:rsidP="00FA6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EA2E40">
        <w:rPr>
          <w:rFonts w:ascii="Times New Roman" w:hAnsi="Times New Roman" w:cs="Times New Roman"/>
        </w:rPr>
        <w:t>) Appointment of Cathy Davis to the Board of A</w:t>
      </w:r>
      <w:r w:rsidR="00546FA3">
        <w:rPr>
          <w:rFonts w:ascii="Times New Roman" w:hAnsi="Times New Roman" w:cs="Times New Roman"/>
        </w:rPr>
        <w:t>ssessment Review for the term</w:t>
      </w:r>
    </w:p>
    <w:p w14:paraId="69AD0150" w14:textId="5162CE02" w:rsidR="00EA2E40" w:rsidRDefault="00EA2E40" w:rsidP="00FA6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09/15/2022-09/20/2024 to Replace Peggy Kearney.</w:t>
      </w:r>
    </w:p>
    <w:p w14:paraId="4153A155" w14:textId="77777777" w:rsidR="0059562F" w:rsidRDefault="0059562F" w:rsidP="00FA6056">
      <w:pPr>
        <w:rPr>
          <w:rFonts w:ascii="Times New Roman" w:hAnsi="Times New Roman" w:cs="Times New Roman"/>
        </w:rPr>
      </w:pPr>
    </w:p>
    <w:p w14:paraId="40611990" w14:textId="375E93D3" w:rsidR="0059562F" w:rsidRDefault="0059562F" w:rsidP="00FA6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) </w:t>
      </w:r>
      <w:r>
        <w:rPr>
          <w:rFonts w:ascii="Times New Roman" w:hAnsi="Times New Roman" w:cs="Times New Roman"/>
        </w:rPr>
        <w:t>Choose colors for the New Kingston Pump House</w:t>
      </w:r>
      <w:r>
        <w:rPr>
          <w:rFonts w:ascii="Times New Roman" w:hAnsi="Times New Roman" w:cs="Times New Roman"/>
        </w:rPr>
        <w:t>.</w:t>
      </w:r>
    </w:p>
    <w:p w14:paraId="0A92A8B3" w14:textId="77777777" w:rsidR="0059562F" w:rsidRDefault="0059562F" w:rsidP="00FA6056">
      <w:pPr>
        <w:rPr>
          <w:rFonts w:ascii="Times New Roman" w:hAnsi="Times New Roman" w:cs="Times New Roman"/>
        </w:rPr>
      </w:pPr>
      <w:bookmarkStart w:id="0" w:name="_GoBack"/>
      <w:bookmarkEnd w:id="0"/>
    </w:p>
    <w:p w14:paraId="46FAF03A" w14:textId="77777777" w:rsidR="00B47380" w:rsidRDefault="00B47380" w:rsidP="00FA6056">
      <w:pPr>
        <w:rPr>
          <w:rFonts w:ascii="Times New Roman" w:hAnsi="Times New Roman" w:cs="Times New Roman"/>
        </w:rPr>
      </w:pPr>
    </w:p>
    <w:p w14:paraId="6B3B9FCB" w14:textId="1B55B028" w:rsidR="001F11A7" w:rsidRDefault="0059562F" w:rsidP="00261A6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6</w:t>
      </w:r>
      <w:r w:rsidR="007110E7">
        <w:rPr>
          <w:rFonts w:ascii="Times New Roman" w:hAnsi="Times New Roman" w:cs="Times New Roman"/>
        </w:rPr>
        <w:t xml:space="preserve">) </w:t>
      </w:r>
      <w:r w:rsidR="001F11A7">
        <w:rPr>
          <w:rFonts w:ascii="Times New Roman" w:hAnsi="Times New Roman" w:cs="Times New Roman"/>
        </w:rPr>
        <w:t>OTHER_____________________________________________________________.</w:t>
      </w:r>
    </w:p>
    <w:p w14:paraId="3E45D222" w14:textId="08D9BFC5" w:rsidR="003633F2" w:rsidRDefault="00261A6D" w:rsidP="00261A6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E81A3C">
        <w:rPr>
          <w:rFonts w:ascii="Times New Roman" w:hAnsi="Times New Roman" w:cs="Times New Roman"/>
        </w:rPr>
        <w:t>)</w:t>
      </w:r>
      <w:r w:rsidR="007110E7">
        <w:rPr>
          <w:rFonts w:ascii="Times New Roman" w:hAnsi="Times New Roman" w:cs="Times New Roman"/>
        </w:rPr>
        <w:t xml:space="preserve"> </w:t>
      </w:r>
      <w:r w:rsidR="003633F2">
        <w:rPr>
          <w:rFonts w:ascii="Times New Roman" w:hAnsi="Times New Roman" w:cs="Times New Roman"/>
        </w:rPr>
        <w:t>Audit and Approve Monthly Vouchers for payment.</w:t>
      </w:r>
    </w:p>
    <w:p w14:paraId="0DE32D66" w14:textId="7BE6FD8E" w:rsidR="00B54634" w:rsidRPr="00C002B7" w:rsidRDefault="00B63290" w:rsidP="00B546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61A6D">
        <w:rPr>
          <w:rFonts w:ascii="Times New Roman" w:hAnsi="Times New Roman" w:cs="Times New Roman"/>
        </w:rPr>
        <w:t>8</w:t>
      </w:r>
      <w:r w:rsidR="003633F2">
        <w:rPr>
          <w:rFonts w:ascii="Times New Roman" w:hAnsi="Times New Roman" w:cs="Times New Roman"/>
        </w:rPr>
        <w:t xml:space="preserve">) </w:t>
      </w:r>
      <w:r w:rsidR="00B54634" w:rsidRPr="00C002B7">
        <w:rPr>
          <w:rFonts w:ascii="Times New Roman" w:hAnsi="Times New Roman" w:cs="Times New Roman"/>
        </w:rPr>
        <w:t>Adjournment</w:t>
      </w:r>
      <w:r w:rsidR="00872BAE" w:rsidRPr="00C002B7">
        <w:rPr>
          <w:rFonts w:ascii="Times New Roman" w:hAnsi="Times New Roman" w:cs="Times New Roman"/>
        </w:rPr>
        <w:t>.</w:t>
      </w:r>
      <w:r w:rsidR="005F132E">
        <w:rPr>
          <w:rFonts w:ascii="Times New Roman" w:hAnsi="Times New Roman" w:cs="Times New Roman"/>
        </w:rPr>
        <w:t xml:space="preserve"> </w:t>
      </w:r>
    </w:p>
    <w:sectPr w:rsidR="00B54634" w:rsidRPr="00C002B7" w:rsidSect="003070AB">
      <w:footerReference w:type="even" r:id="rId8"/>
      <w:footerReference w:type="default" r:id="rId9"/>
      <w:endnotePr>
        <w:numFmt w:val="decimal"/>
      </w:endnotePr>
      <w:pgSz w:w="12240" w:h="15840"/>
      <w:pgMar w:top="135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91C64" w14:textId="77777777" w:rsidR="00965F9D" w:rsidRDefault="00965F9D" w:rsidP="00C002B7">
      <w:r>
        <w:separator/>
      </w:r>
    </w:p>
  </w:endnote>
  <w:endnote w:type="continuationSeparator" w:id="0">
    <w:p w14:paraId="4125670D" w14:textId="77777777" w:rsidR="00965F9D" w:rsidRDefault="00965F9D" w:rsidP="00C0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77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FB016" w14:textId="1AA48244" w:rsidR="00BA54F0" w:rsidRDefault="00BA5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4AEBC" w14:textId="77777777" w:rsidR="00BA54F0" w:rsidRDefault="00BA5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716A" w14:textId="479A6E9F" w:rsidR="009C295D" w:rsidRDefault="003070AB">
    <w:pPr>
      <w:pStyle w:val="Footer"/>
    </w:pPr>
    <w:r>
      <w:t>Prep</w:t>
    </w:r>
    <w:r w:rsidR="009C295D">
      <w:t>ared By: Carl P. Davis, Supervisor</w:t>
    </w:r>
    <w:r>
      <w:t xml:space="preserve">                       2                                      </w:t>
    </w:r>
    <w:r w:rsidR="0059562F">
      <w:t>09/14/2022</w:t>
    </w:r>
  </w:p>
  <w:p w14:paraId="30FFE4A1" w14:textId="1B4C1D54" w:rsidR="003070AB" w:rsidRDefault="003070AB">
    <w:pPr>
      <w:pStyle w:val="Footer"/>
    </w:pPr>
    <w:r>
      <w:t xml:space="preserve">                          </w:t>
    </w:r>
    <w:proofErr w:type="gramStart"/>
    <w:r w:rsidR="009C295D">
      <w:t>and</w:t>
    </w:r>
    <w:proofErr w:type="gramEnd"/>
    <w:r w:rsidR="009C295D">
      <w:t xml:space="preserve"> Patty Kelly, Town Cle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4A287" w14:textId="77777777" w:rsidR="00965F9D" w:rsidRDefault="00965F9D" w:rsidP="00C002B7">
      <w:r>
        <w:separator/>
      </w:r>
    </w:p>
  </w:footnote>
  <w:footnote w:type="continuationSeparator" w:id="0">
    <w:p w14:paraId="0727376C" w14:textId="77777777" w:rsidR="00965F9D" w:rsidRDefault="00965F9D" w:rsidP="00C0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B31A5"/>
    <w:multiLevelType w:val="hybridMultilevel"/>
    <w:tmpl w:val="254E7B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60243"/>
    <w:multiLevelType w:val="hybridMultilevel"/>
    <w:tmpl w:val="0216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34"/>
    <w:rsid w:val="00004697"/>
    <w:rsid w:val="00027283"/>
    <w:rsid w:val="00065E5F"/>
    <w:rsid w:val="000A10D8"/>
    <w:rsid w:val="000B5A10"/>
    <w:rsid w:val="000F4341"/>
    <w:rsid w:val="001114D3"/>
    <w:rsid w:val="00111E89"/>
    <w:rsid w:val="00117E71"/>
    <w:rsid w:val="00131FA6"/>
    <w:rsid w:val="001A6E87"/>
    <w:rsid w:val="001B428F"/>
    <w:rsid w:val="001E1A1B"/>
    <w:rsid w:val="001E4747"/>
    <w:rsid w:val="001E7701"/>
    <w:rsid w:val="001F11A7"/>
    <w:rsid w:val="002533DB"/>
    <w:rsid w:val="00261A6D"/>
    <w:rsid w:val="00287F5B"/>
    <w:rsid w:val="00293DC0"/>
    <w:rsid w:val="002A4DA7"/>
    <w:rsid w:val="00304285"/>
    <w:rsid w:val="003070AB"/>
    <w:rsid w:val="003106D1"/>
    <w:rsid w:val="003218D0"/>
    <w:rsid w:val="00332BCF"/>
    <w:rsid w:val="00362765"/>
    <w:rsid w:val="003633F2"/>
    <w:rsid w:val="00381427"/>
    <w:rsid w:val="003D290D"/>
    <w:rsid w:val="003E0DF4"/>
    <w:rsid w:val="00401770"/>
    <w:rsid w:val="00412460"/>
    <w:rsid w:val="00475DBD"/>
    <w:rsid w:val="00475E9F"/>
    <w:rsid w:val="004773D4"/>
    <w:rsid w:val="00482428"/>
    <w:rsid w:val="004B38A0"/>
    <w:rsid w:val="004C3687"/>
    <w:rsid w:val="004C6B7A"/>
    <w:rsid w:val="004E2FC3"/>
    <w:rsid w:val="005014F6"/>
    <w:rsid w:val="00512DBF"/>
    <w:rsid w:val="00514B11"/>
    <w:rsid w:val="00527415"/>
    <w:rsid w:val="00532C96"/>
    <w:rsid w:val="005468DB"/>
    <w:rsid w:val="00546FA3"/>
    <w:rsid w:val="00547AA4"/>
    <w:rsid w:val="005603E2"/>
    <w:rsid w:val="00576A88"/>
    <w:rsid w:val="005843B7"/>
    <w:rsid w:val="0059562F"/>
    <w:rsid w:val="005D1381"/>
    <w:rsid w:val="005E742A"/>
    <w:rsid w:val="005F132E"/>
    <w:rsid w:val="00664ACF"/>
    <w:rsid w:val="006E5B4C"/>
    <w:rsid w:val="007110E7"/>
    <w:rsid w:val="00745CAE"/>
    <w:rsid w:val="00746B9D"/>
    <w:rsid w:val="0078693B"/>
    <w:rsid w:val="0079506D"/>
    <w:rsid w:val="007A41F5"/>
    <w:rsid w:val="007A7038"/>
    <w:rsid w:val="007D5615"/>
    <w:rsid w:val="00823181"/>
    <w:rsid w:val="00861C83"/>
    <w:rsid w:val="0086749B"/>
    <w:rsid w:val="00872BAE"/>
    <w:rsid w:val="008B3180"/>
    <w:rsid w:val="008D6968"/>
    <w:rsid w:val="008F35DB"/>
    <w:rsid w:val="009006A6"/>
    <w:rsid w:val="00902C23"/>
    <w:rsid w:val="0090572C"/>
    <w:rsid w:val="009142A1"/>
    <w:rsid w:val="00916059"/>
    <w:rsid w:val="00965F9D"/>
    <w:rsid w:val="009C09E1"/>
    <w:rsid w:val="009C1683"/>
    <w:rsid w:val="009C295D"/>
    <w:rsid w:val="00A0223B"/>
    <w:rsid w:val="00A06039"/>
    <w:rsid w:val="00A2494A"/>
    <w:rsid w:val="00A70D99"/>
    <w:rsid w:val="00A947C5"/>
    <w:rsid w:val="00AA482E"/>
    <w:rsid w:val="00AA5533"/>
    <w:rsid w:val="00AB2B29"/>
    <w:rsid w:val="00AD7419"/>
    <w:rsid w:val="00AF4E03"/>
    <w:rsid w:val="00AF75BB"/>
    <w:rsid w:val="00B27F8A"/>
    <w:rsid w:val="00B47380"/>
    <w:rsid w:val="00B54634"/>
    <w:rsid w:val="00B63290"/>
    <w:rsid w:val="00B86ABC"/>
    <w:rsid w:val="00BA54F0"/>
    <w:rsid w:val="00BA6C9F"/>
    <w:rsid w:val="00BB0570"/>
    <w:rsid w:val="00BB60D3"/>
    <w:rsid w:val="00BC3F48"/>
    <w:rsid w:val="00BD2C6B"/>
    <w:rsid w:val="00BE7679"/>
    <w:rsid w:val="00BF1B2A"/>
    <w:rsid w:val="00C002B7"/>
    <w:rsid w:val="00C04AA4"/>
    <w:rsid w:val="00C176F3"/>
    <w:rsid w:val="00C2165A"/>
    <w:rsid w:val="00C34411"/>
    <w:rsid w:val="00C34898"/>
    <w:rsid w:val="00CA6FBE"/>
    <w:rsid w:val="00CA79EE"/>
    <w:rsid w:val="00CD3D1A"/>
    <w:rsid w:val="00CE0263"/>
    <w:rsid w:val="00CF7505"/>
    <w:rsid w:val="00D4278A"/>
    <w:rsid w:val="00D71386"/>
    <w:rsid w:val="00DA16B3"/>
    <w:rsid w:val="00DA1D58"/>
    <w:rsid w:val="00DA2C62"/>
    <w:rsid w:val="00DE51FA"/>
    <w:rsid w:val="00E10D0D"/>
    <w:rsid w:val="00E230D4"/>
    <w:rsid w:val="00E4403F"/>
    <w:rsid w:val="00E53742"/>
    <w:rsid w:val="00E81A3C"/>
    <w:rsid w:val="00EA017A"/>
    <w:rsid w:val="00EA28CF"/>
    <w:rsid w:val="00EA2E40"/>
    <w:rsid w:val="00EA415D"/>
    <w:rsid w:val="00EB2957"/>
    <w:rsid w:val="00ED0C7C"/>
    <w:rsid w:val="00ED4A7D"/>
    <w:rsid w:val="00EE2DD1"/>
    <w:rsid w:val="00EF7A97"/>
    <w:rsid w:val="00F11C97"/>
    <w:rsid w:val="00F25672"/>
    <w:rsid w:val="00F25F43"/>
    <w:rsid w:val="00F32B98"/>
    <w:rsid w:val="00F43B2E"/>
    <w:rsid w:val="00F52D52"/>
    <w:rsid w:val="00F67D8C"/>
    <w:rsid w:val="00FA6056"/>
    <w:rsid w:val="00FE36C1"/>
    <w:rsid w:val="00FE60C3"/>
    <w:rsid w:val="00FF3385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A80E0"/>
  <w14:defaultImageDpi w14:val="300"/>
  <w15:docId w15:val="{241FD81C-3EF2-4009-A764-B81B862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2B7"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B7"/>
  </w:style>
  <w:style w:type="paragraph" w:styleId="BalloonText">
    <w:name w:val="Balloon Text"/>
    <w:basedOn w:val="Normal"/>
    <w:link w:val="BalloonTextChar"/>
    <w:uiPriority w:val="99"/>
    <w:semiHidden/>
    <w:unhideWhenUsed/>
    <w:rsid w:val="00C0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2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77C5-3B1E-4F41-A0BF-A208833D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nc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Miller</dc:creator>
  <cp:keywords/>
  <dc:description/>
  <cp:lastModifiedBy>Patty Kelly</cp:lastModifiedBy>
  <cp:revision>12</cp:revision>
  <cp:lastPrinted>2022-09-09T13:47:00Z</cp:lastPrinted>
  <dcterms:created xsi:type="dcterms:W3CDTF">2022-09-06T13:42:00Z</dcterms:created>
  <dcterms:modified xsi:type="dcterms:W3CDTF">2022-09-14T14:27:00Z</dcterms:modified>
</cp:coreProperties>
</file>